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CBE0" w14:textId="77777777" w:rsidR="00CF2281" w:rsidRDefault="00DE732B" w:rsidP="00DE732B">
      <w:pPr>
        <w:jc w:val="center"/>
        <w:rPr>
          <w:b/>
          <w:sz w:val="40"/>
          <w:szCs w:val="40"/>
        </w:rPr>
      </w:pPr>
      <w:r w:rsidRPr="00DE732B">
        <w:rPr>
          <w:rFonts w:hint="eastAsia"/>
          <w:b/>
          <w:sz w:val="40"/>
          <w:szCs w:val="40"/>
        </w:rPr>
        <w:t xml:space="preserve">고현 성당 ME </w:t>
      </w:r>
      <w:r w:rsidRPr="00DE732B">
        <w:rPr>
          <w:b/>
          <w:sz w:val="40"/>
          <w:szCs w:val="40"/>
        </w:rPr>
        <w:t>협의회</w:t>
      </w:r>
      <w:r w:rsidRPr="00DE732B">
        <w:rPr>
          <w:rFonts w:hint="eastAsia"/>
          <w:b/>
          <w:sz w:val="40"/>
          <w:szCs w:val="40"/>
        </w:rPr>
        <w:t xml:space="preserve"> 회칙</w:t>
      </w:r>
    </w:p>
    <w:p w14:paraId="78E22378" w14:textId="77777777" w:rsidR="00DE732B" w:rsidRPr="00DE732B" w:rsidRDefault="00DE732B" w:rsidP="00DE732B">
      <w:pPr>
        <w:jc w:val="center"/>
        <w:rPr>
          <w:b/>
          <w:sz w:val="40"/>
          <w:szCs w:val="40"/>
        </w:rPr>
      </w:pPr>
    </w:p>
    <w:p w14:paraId="16779D4B" w14:textId="77777777" w:rsidR="00DE732B" w:rsidRDefault="00DE732B" w:rsidP="00DE732B">
      <w:pPr>
        <w:pStyle w:val="1"/>
        <w:numPr>
          <w:ilvl w:val="0"/>
          <w:numId w:val="4"/>
        </w:numPr>
        <w:jc w:val="center"/>
        <w:rPr>
          <w:b/>
        </w:rPr>
      </w:pPr>
      <w:r w:rsidRPr="00DE732B">
        <w:rPr>
          <w:rFonts w:hint="eastAsia"/>
          <w:b/>
        </w:rPr>
        <w:t>총      칙</w:t>
      </w:r>
    </w:p>
    <w:p w14:paraId="05DA12E7" w14:textId="77777777" w:rsidR="00DE732B" w:rsidRPr="00DE732B" w:rsidRDefault="00DE732B" w:rsidP="00DE732B"/>
    <w:p w14:paraId="1A13D46E" w14:textId="77777777" w:rsidR="00DE732B" w:rsidRPr="00DE732B" w:rsidRDefault="00DE732B" w:rsidP="00DE732B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명   칭</w:t>
      </w:r>
    </w:p>
    <w:p w14:paraId="05C92F65" w14:textId="77777777" w:rsidR="00DE732B" w:rsidRDefault="00DE732B" w:rsidP="00DE732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본회는 천주교 고현 성당 ME 협의회(고현 성당 ME)라 칭한다.</w:t>
      </w:r>
    </w:p>
    <w:p w14:paraId="122BE859" w14:textId="77777777" w:rsidR="00DE732B" w:rsidRPr="00DE732B" w:rsidRDefault="00DE732B" w:rsidP="00DE732B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사무소</w:t>
      </w:r>
    </w:p>
    <w:p w14:paraId="397D49B7" w14:textId="77777777" w:rsidR="00DE732B" w:rsidRDefault="00DE732B" w:rsidP="00DE732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본회의 사무소는 고현 성당 안에 둔다.</w:t>
      </w:r>
    </w:p>
    <w:p w14:paraId="1681D1D7" w14:textId="77777777" w:rsidR="00DE732B" w:rsidRPr="00DE732B" w:rsidRDefault="00DE732B" w:rsidP="00DE732B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목   적</w:t>
      </w:r>
    </w:p>
    <w:p w14:paraId="0D5BEF37" w14:textId="346CDB51" w:rsidR="00DE732B" w:rsidRDefault="00DE732B" w:rsidP="00DE732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본회는 ME 정신에 따라 하느님 안에서 부부애의 가치관을 </w:t>
      </w:r>
      <w:r w:rsidR="006125A3">
        <w:rPr>
          <w:rFonts w:hint="eastAsia"/>
        </w:rPr>
        <w:t>생활화</w:t>
      </w:r>
      <w:r w:rsidR="006125A3">
        <w:t>하고</w:t>
      </w:r>
      <w:r>
        <w:rPr>
          <w:rFonts w:hint="eastAsia"/>
        </w:rPr>
        <w:t xml:space="preserve"> ME 운동의 확대 및 발전에 기여함을 목적으로 한다</w:t>
      </w:r>
      <w:r w:rsidR="002923A8">
        <w:rPr>
          <w:rFonts w:hint="eastAsia"/>
        </w:rPr>
        <w:t>.</w:t>
      </w:r>
    </w:p>
    <w:p w14:paraId="1AF4B6BF" w14:textId="77777777" w:rsidR="00DE732B" w:rsidRPr="00DE732B" w:rsidRDefault="00DE732B" w:rsidP="00DE732B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사   업</w:t>
      </w:r>
    </w:p>
    <w:p w14:paraId="391385D8" w14:textId="77777777" w:rsidR="00DE732B" w:rsidRDefault="00DE732B" w:rsidP="00DE732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본회는 그 목적을 달성하기 위하여 다음의 사업을 수행한다.</w:t>
      </w:r>
    </w:p>
    <w:p w14:paraId="3D027BBF" w14:textId="0B047D5B" w:rsidR="00DE732B" w:rsidRDefault="00DE732B" w:rsidP="00DE732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교구 ME 주말에 부부들을 </w:t>
      </w:r>
      <w:r w:rsidR="006125A3">
        <w:rPr>
          <w:rFonts w:hint="eastAsia"/>
        </w:rPr>
        <w:t>참여</w:t>
      </w:r>
      <w:r w:rsidR="006125A3">
        <w:t>시킨다</w:t>
      </w:r>
      <w:r>
        <w:rPr>
          <w:rFonts w:hint="eastAsia"/>
        </w:rPr>
        <w:t>.</w:t>
      </w:r>
    </w:p>
    <w:p w14:paraId="235224C8" w14:textId="77777777" w:rsidR="00DE732B" w:rsidRDefault="00DE732B" w:rsidP="00DE732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주말을 경험한 부부들과 나눔 모임(SHARING)을 지속한다.</w:t>
      </w:r>
    </w:p>
    <w:p w14:paraId="2159D0B1" w14:textId="77777777" w:rsidR="00DE732B" w:rsidRDefault="00DE732B" w:rsidP="00DE732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우리의 미래인 초, 중등부 및 청소년 활동을 지원한다.</w:t>
      </w:r>
    </w:p>
    <w:p w14:paraId="0DA7ED72" w14:textId="77777777" w:rsidR="00DE732B" w:rsidRDefault="00DE732B" w:rsidP="00DE732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기타 본회의 목적 및 발전에 필요한 사업을 수행한다.</w:t>
      </w:r>
    </w:p>
    <w:p w14:paraId="7E4CEB67" w14:textId="77777777" w:rsidR="00DE732B" w:rsidRDefault="00DE732B" w:rsidP="00DE732B">
      <w:pPr>
        <w:pStyle w:val="a3"/>
        <w:ind w:leftChars="0" w:left="1600"/>
      </w:pPr>
    </w:p>
    <w:p w14:paraId="67EFC913" w14:textId="77777777" w:rsidR="00DE732B" w:rsidRDefault="00DE732B" w:rsidP="00DE732B">
      <w:pPr>
        <w:pStyle w:val="1"/>
        <w:numPr>
          <w:ilvl w:val="0"/>
          <w:numId w:val="4"/>
        </w:numPr>
        <w:jc w:val="center"/>
        <w:rPr>
          <w:b/>
        </w:rPr>
      </w:pPr>
      <w:r w:rsidRPr="00DE732B">
        <w:rPr>
          <w:rFonts w:hint="eastAsia"/>
          <w:b/>
        </w:rPr>
        <w:t>회원과 임원</w:t>
      </w:r>
    </w:p>
    <w:p w14:paraId="7501C513" w14:textId="77777777" w:rsidR="00DE732B" w:rsidRPr="00DE732B" w:rsidRDefault="00DE732B" w:rsidP="00DE732B"/>
    <w:p w14:paraId="5FF26EAC" w14:textId="77777777" w:rsidR="00DE732B" w:rsidRPr="00DE732B" w:rsidRDefault="00DE732B" w:rsidP="00DE732B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회   원</w:t>
      </w:r>
    </w:p>
    <w:p w14:paraId="728CB797" w14:textId="77777777" w:rsidR="000A4666" w:rsidRDefault="00DE732B" w:rsidP="00DE732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본회의 회원은 ME 주말을 </w:t>
      </w:r>
      <w:r w:rsidR="000A4666">
        <w:rPr>
          <w:rFonts w:hint="eastAsia"/>
        </w:rPr>
        <w:t>경험한 부부로 하며, 정회원과 명예회원으로 구분한다.</w:t>
      </w:r>
    </w:p>
    <w:p w14:paraId="1B6C0668" w14:textId="5E64E4D9" w:rsidR="000A4666" w:rsidRDefault="000A4666" w:rsidP="000A4666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정회원: 나눔 모임(SHARING) 활동과 회비 납부를 하는 </w:t>
      </w:r>
      <w:r w:rsidR="003D5C95">
        <w:rPr>
          <w:rFonts w:hint="eastAsia"/>
        </w:rPr>
        <w:t>부부</w:t>
      </w:r>
    </w:p>
    <w:p w14:paraId="1A3E82A6" w14:textId="0498006D" w:rsidR="00DE732B" w:rsidRDefault="000A4666" w:rsidP="000A4666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명예회원: ME 주말을 경험</w:t>
      </w:r>
      <w:r w:rsidR="003D5C95">
        <w:rPr>
          <w:rFonts w:hint="eastAsia"/>
        </w:rPr>
        <w:t>한 부부</w:t>
      </w:r>
      <w:r>
        <w:rPr>
          <w:rFonts w:hint="eastAsia"/>
        </w:rPr>
        <w:t xml:space="preserve"> </w:t>
      </w:r>
    </w:p>
    <w:p w14:paraId="6B26DCFD" w14:textId="77777777" w:rsidR="00DE732B" w:rsidRPr="00DE732B" w:rsidRDefault="00DE732B" w:rsidP="00DE732B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임   원</w:t>
      </w:r>
    </w:p>
    <w:p w14:paraId="4CF8C913" w14:textId="77777777" w:rsidR="00DE732B" w:rsidRDefault="00DE732B" w:rsidP="00DE732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본회의 임원은 다음과 같다.</w:t>
      </w:r>
    </w:p>
    <w:p w14:paraId="7F46BEC8" w14:textId="77777777" w:rsidR="00DE732B" w:rsidRDefault="00DE732B" w:rsidP="00DE732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대표 부부</w:t>
      </w:r>
    </w:p>
    <w:p w14:paraId="5811F98A" w14:textId="77777777" w:rsidR="00DE732B" w:rsidRDefault="00DE732B" w:rsidP="00DE732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총무 부부</w:t>
      </w:r>
    </w:p>
    <w:p w14:paraId="449EF8C7" w14:textId="77777777" w:rsidR="00DE732B" w:rsidRDefault="00DE732B" w:rsidP="00DE732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조장 부부</w:t>
      </w:r>
    </w:p>
    <w:p w14:paraId="21BAB560" w14:textId="77777777" w:rsidR="00DE732B" w:rsidRPr="00DE732B" w:rsidRDefault="00DE732B" w:rsidP="00DE732B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임원의 임무</w:t>
      </w:r>
    </w:p>
    <w:p w14:paraId="12CCD781" w14:textId="77777777" w:rsidR="00DE732B" w:rsidRDefault="00DE732B" w:rsidP="00DE732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대표 부부: 본회를 대표하고, 회의의 의장이 된다.</w:t>
      </w:r>
    </w:p>
    <w:p w14:paraId="5774291B" w14:textId="77777777" w:rsidR="00DE732B" w:rsidRDefault="00DE732B" w:rsidP="00DE732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총무 부부: 본 회의 회계 및 재정과 각종행사에 대표를 보좌한다.</w:t>
      </w:r>
    </w:p>
    <w:p w14:paraId="1E59E852" w14:textId="77777777" w:rsidR="00DE732B" w:rsidRDefault="00DE732B" w:rsidP="00DE732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조장 부부: 나눔 모임(SHARING)을 진행하고 관리한다.</w:t>
      </w:r>
    </w:p>
    <w:p w14:paraId="7A3260C3" w14:textId="77777777" w:rsidR="00DE732B" w:rsidRPr="00DE732B" w:rsidRDefault="00DE732B" w:rsidP="00DE732B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임원의 임기</w:t>
      </w:r>
    </w:p>
    <w:p w14:paraId="79B703E9" w14:textId="77777777" w:rsidR="00DE732B" w:rsidRDefault="00DE732B" w:rsidP="00DE732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임원의 임기는 2년으로 한다.</w:t>
      </w:r>
    </w:p>
    <w:p w14:paraId="7D1DF136" w14:textId="77777777" w:rsidR="00DE732B" w:rsidRPr="00DE732B" w:rsidRDefault="00DE732B" w:rsidP="00DE732B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임원의 선출</w:t>
      </w:r>
    </w:p>
    <w:p w14:paraId="6F317ED9" w14:textId="77777777" w:rsidR="003D5C95" w:rsidRDefault="00DE732B" w:rsidP="00DE732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대표 부부: </w:t>
      </w:r>
      <w:r w:rsidR="000A4666">
        <w:rPr>
          <w:rFonts w:hint="eastAsia"/>
        </w:rPr>
        <w:t>임원 회의에서 대표 부부를 추천하고 총회에서 정회원 과반수 이상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참석과 참석인원 과반수 이상 찬성으로 선출한다.</w:t>
      </w:r>
    </w:p>
    <w:p w14:paraId="00BB904B" w14:textId="2FA5280B" w:rsidR="00DE732B" w:rsidRDefault="000A4666" w:rsidP="003D5C95">
      <w:pPr>
        <w:pStyle w:val="a3"/>
        <w:ind w:leftChars="0" w:left="1400"/>
      </w:pPr>
      <w:r>
        <w:rPr>
          <w:rFonts w:hint="eastAsia"/>
        </w:rPr>
        <w:t xml:space="preserve"> (단, 담당 사제의 의견을 반영 후 </w:t>
      </w:r>
      <w:r w:rsidR="003D5C95">
        <w:rPr>
          <w:rFonts w:hint="eastAsia"/>
        </w:rPr>
        <w:t>총</w:t>
      </w:r>
      <w:r>
        <w:rPr>
          <w:rFonts w:hint="eastAsia"/>
        </w:rPr>
        <w:t>회</w:t>
      </w:r>
      <w:r w:rsidR="003D5C95">
        <w:rPr>
          <w:rFonts w:hint="eastAsia"/>
        </w:rPr>
        <w:t>(임시총회)</w:t>
      </w:r>
      <w:r>
        <w:rPr>
          <w:rFonts w:hint="eastAsia"/>
        </w:rPr>
        <w:t>에 상정한다.)</w:t>
      </w:r>
    </w:p>
    <w:p w14:paraId="369B4179" w14:textId="77777777" w:rsidR="00DE732B" w:rsidRDefault="00DE732B" w:rsidP="00DE732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총무 부부는 대표 부부가 임명한다.</w:t>
      </w:r>
    </w:p>
    <w:p w14:paraId="7D2B8995" w14:textId="77777777" w:rsidR="00DE732B" w:rsidRDefault="00DE732B" w:rsidP="00DE732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조장 부부는 각조에서 자유롭게 선출한다.</w:t>
      </w:r>
    </w:p>
    <w:p w14:paraId="0A4A2181" w14:textId="77777777" w:rsidR="00DE732B" w:rsidRPr="00DE732B" w:rsidRDefault="00DE732B" w:rsidP="00DE732B">
      <w:pPr>
        <w:pStyle w:val="a3"/>
        <w:ind w:leftChars="0" w:left="1400"/>
      </w:pPr>
    </w:p>
    <w:p w14:paraId="58F3F574" w14:textId="77777777" w:rsidR="00DE732B" w:rsidRDefault="00DE732B" w:rsidP="00DE732B">
      <w:pPr>
        <w:pStyle w:val="1"/>
        <w:numPr>
          <w:ilvl w:val="0"/>
          <w:numId w:val="4"/>
        </w:numPr>
        <w:jc w:val="center"/>
        <w:rPr>
          <w:b/>
        </w:rPr>
      </w:pPr>
      <w:r w:rsidRPr="00DE732B">
        <w:rPr>
          <w:rFonts w:hint="eastAsia"/>
          <w:b/>
        </w:rPr>
        <w:t>회      의</w:t>
      </w:r>
    </w:p>
    <w:p w14:paraId="221C47B2" w14:textId="77777777" w:rsidR="00DE732B" w:rsidRPr="00DE732B" w:rsidRDefault="00DE732B" w:rsidP="00DE732B"/>
    <w:p w14:paraId="31F7485D" w14:textId="77777777" w:rsidR="00DE732B" w:rsidRPr="00DE732B" w:rsidRDefault="00DE732B" w:rsidP="00DE732B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회의 소집</w:t>
      </w:r>
    </w:p>
    <w:p w14:paraId="769FE34F" w14:textId="64DBE5E1" w:rsidR="00DE732B" w:rsidRDefault="00DE732B" w:rsidP="00DE732B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총회는 매년 대림 </w:t>
      </w:r>
      <w:r w:rsidR="006125A3">
        <w:rPr>
          <w:rFonts w:hint="eastAsia"/>
        </w:rPr>
        <w:t>첫 주를</w:t>
      </w:r>
      <w:r>
        <w:rPr>
          <w:rFonts w:hint="eastAsia"/>
        </w:rPr>
        <w:t xml:space="preserve"> 기준으로 전 후 1개월 이내에 대표 부부가 소집한다.</w:t>
      </w:r>
    </w:p>
    <w:p w14:paraId="6EE0517F" w14:textId="77777777" w:rsidR="00DE732B" w:rsidRDefault="00DE732B" w:rsidP="00DE732B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임시총회는 대표 부부, 임원회의 또는 회원 과반수 이상이 요구할 때 소집한다.</w:t>
      </w:r>
    </w:p>
    <w:p w14:paraId="2EA36275" w14:textId="77777777" w:rsidR="00DE732B" w:rsidRDefault="00DE732B" w:rsidP="00DE732B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전체 나눔 모임(SHARING)은 </w:t>
      </w:r>
      <w:r w:rsidR="00AB3415" w:rsidRPr="00AB3415">
        <w:rPr>
          <w:rFonts w:hint="eastAsia"/>
        </w:rPr>
        <w:t>분기별</w:t>
      </w:r>
      <w:r>
        <w:rPr>
          <w:rFonts w:hint="eastAsia"/>
        </w:rPr>
        <w:t xml:space="preserve"> 1회 실시한다. </w:t>
      </w:r>
    </w:p>
    <w:p w14:paraId="4D04FCF1" w14:textId="0860913A" w:rsidR="00DE732B" w:rsidRDefault="00DE732B" w:rsidP="00DE732B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교구 ME 주말 참여가 있을 경우에는 환영식겸 </w:t>
      </w:r>
      <w:r w:rsidR="006125A3">
        <w:rPr>
          <w:rFonts w:hint="eastAsia"/>
        </w:rPr>
        <w:t>나눔 모임</w:t>
      </w:r>
      <w:r>
        <w:rPr>
          <w:rFonts w:hint="eastAsia"/>
        </w:rPr>
        <w:t>(SHARING)을 개최한다.</w:t>
      </w:r>
    </w:p>
    <w:p w14:paraId="53688C9B" w14:textId="77777777" w:rsidR="00DE732B" w:rsidRPr="00DE732B" w:rsidRDefault="00DE732B" w:rsidP="00DE732B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의결</w:t>
      </w:r>
    </w:p>
    <w:p w14:paraId="6CE6F517" w14:textId="77777777" w:rsidR="00DE732B" w:rsidRDefault="00DE732B" w:rsidP="00DE732B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본 회의 총회에서는 다음 사항을 의결한다.</w:t>
      </w:r>
    </w:p>
    <w:p w14:paraId="73556AF0" w14:textId="2D44B208" w:rsidR="00DE732B" w:rsidRDefault="00DE732B" w:rsidP="00DE732B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회칙의 </w:t>
      </w:r>
      <w:r w:rsidR="006125A3">
        <w:rPr>
          <w:rFonts w:hint="eastAsia"/>
        </w:rPr>
        <w:t>제정과</w:t>
      </w:r>
      <w:r>
        <w:rPr>
          <w:rFonts w:hint="eastAsia"/>
        </w:rPr>
        <w:t xml:space="preserve"> 개정</w:t>
      </w:r>
    </w:p>
    <w:p w14:paraId="2EF4757F" w14:textId="77777777" w:rsidR="00DE732B" w:rsidRDefault="00DE732B" w:rsidP="00DE732B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사업 계획 및 예산 승인</w:t>
      </w:r>
    </w:p>
    <w:p w14:paraId="734C49CC" w14:textId="77777777" w:rsidR="00DE732B" w:rsidRDefault="00DE732B" w:rsidP="00DE732B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사업 실적 보고</w:t>
      </w:r>
    </w:p>
    <w:p w14:paraId="50B80DF2" w14:textId="77777777" w:rsidR="00DE732B" w:rsidRDefault="00DE732B" w:rsidP="00DE732B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임원 선출(2년 주기)</w:t>
      </w:r>
    </w:p>
    <w:p w14:paraId="3FFBDA0D" w14:textId="0DA80B95" w:rsidR="00DE732B" w:rsidRPr="00AB3415" w:rsidRDefault="00DE732B" w:rsidP="00DE732B">
      <w:pPr>
        <w:pStyle w:val="a3"/>
        <w:numPr>
          <w:ilvl w:val="2"/>
          <w:numId w:val="8"/>
        </w:numPr>
        <w:ind w:leftChars="0"/>
      </w:pPr>
      <w:r w:rsidRPr="00AB3415">
        <w:rPr>
          <w:rFonts w:hint="eastAsia"/>
        </w:rPr>
        <w:t xml:space="preserve">나눔(SHARING)조 </w:t>
      </w:r>
      <w:r w:rsidR="003D5C95">
        <w:rPr>
          <w:rFonts w:hint="eastAsia"/>
        </w:rPr>
        <w:t>재</w:t>
      </w:r>
      <w:r w:rsidRPr="00AB3415">
        <w:rPr>
          <w:rFonts w:hint="eastAsia"/>
        </w:rPr>
        <w:t>편성</w:t>
      </w:r>
      <w:r w:rsidR="000A4666">
        <w:rPr>
          <w:rFonts w:hint="eastAsia"/>
        </w:rPr>
        <w:t>(2년 주기)</w:t>
      </w:r>
    </w:p>
    <w:p w14:paraId="3BE8F618" w14:textId="77777777" w:rsidR="00DE732B" w:rsidRDefault="00DE732B" w:rsidP="00DE732B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기타 중요 사항</w:t>
      </w:r>
    </w:p>
    <w:p w14:paraId="7335DA98" w14:textId="77777777" w:rsidR="00DE732B" w:rsidRPr="00DE732B" w:rsidRDefault="00DE732B" w:rsidP="00DE732B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회의 성립과 의결</w:t>
      </w:r>
    </w:p>
    <w:p w14:paraId="606C1E5E" w14:textId="77777777" w:rsidR="003D5C95" w:rsidRDefault="00DE732B" w:rsidP="00DE732B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총회 및 임시 회의는 </w:t>
      </w:r>
      <w:r w:rsidR="003D5C95">
        <w:rPr>
          <w:rFonts w:hint="eastAsia"/>
        </w:rPr>
        <w:t xml:space="preserve">정회원 </w:t>
      </w:r>
      <w:r>
        <w:rPr>
          <w:rFonts w:hint="eastAsia"/>
        </w:rPr>
        <w:t>과반수 이상의 출석으로 성립되며, 참석</w:t>
      </w:r>
      <w:r w:rsidR="003D5C95">
        <w:rPr>
          <w:rFonts w:hint="eastAsia"/>
        </w:rPr>
        <w:t>인원 대비</w:t>
      </w:r>
    </w:p>
    <w:p w14:paraId="740FFE4A" w14:textId="5C53FE85" w:rsidR="00DE732B" w:rsidRDefault="00DE732B" w:rsidP="003D5C95">
      <w:pPr>
        <w:pStyle w:val="a3"/>
        <w:ind w:leftChars="0" w:left="1400"/>
      </w:pPr>
      <w:r>
        <w:rPr>
          <w:rFonts w:hint="eastAsia"/>
        </w:rPr>
        <w:t xml:space="preserve">과반수 이상의 찬성으로 의결한다. </w:t>
      </w:r>
    </w:p>
    <w:p w14:paraId="249B4D81" w14:textId="77777777" w:rsidR="00DE732B" w:rsidRPr="003D5C95" w:rsidRDefault="00DE732B" w:rsidP="00DE732B">
      <w:pPr>
        <w:pStyle w:val="a3"/>
        <w:ind w:leftChars="0" w:left="1400"/>
      </w:pPr>
    </w:p>
    <w:p w14:paraId="74F901A3" w14:textId="77777777" w:rsidR="00DE732B" w:rsidRDefault="00DE732B" w:rsidP="00DE732B">
      <w:pPr>
        <w:pStyle w:val="1"/>
        <w:numPr>
          <w:ilvl w:val="0"/>
          <w:numId w:val="4"/>
        </w:numPr>
        <w:jc w:val="center"/>
        <w:rPr>
          <w:b/>
        </w:rPr>
      </w:pPr>
      <w:r w:rsidRPr="00DE732B">
        <w:rPr>
          <w:rFonts w:hint="eastAsia"/>
          <w:b/>
        </w:rPr>
        <w:t>재      정</w:t>
      </w:r>
    </w:p>
    <w:p w14:paraId="0FC0B7C3" w14:textId="77777777" w:rsidR="00DE732B" w:rsidRPr="00DE732B" w:rsidRDefault="00DE732B" w:rsidP="00DE732B"/>
    <w:p w14:paraId="6F567CE4" w14:textId="77777777" w:rsidR="00DE732B" w:rsidRPr="00DE732B" w:rsidRDefault="00DE732B" w:rsidP="00DE732B">
      <w:pPr>
        <w:pStyle w:val="a3"/>
        <w:numPr>
          <w:ilvl w:val="0"/>
          <w:numId w:val="9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재정의 조달</w:t>
      </w:r>
    </w:p>
    <w:p w14:paraId="64023ADA" w14:textId="77777777" w:rsidR="00DE732B" w:rsidRDefault="00DE732B" w:rsidP="00DE732B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본 회의 재정은 회원의 회비로 충당한다. 회비는 부부당 \10,000/월으로 한다.</w:t>
      </w:r>
    </w:p>
    <w:p w14:paraId="44989922" w14:textId="0A12C166" w:rsidR="00645C63" w:rsidRDefault="00645C63" w:rsidP="00DE732B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단, 신규 회원은</w:t>
      </w:r>
      <w:r w:rsidR="00AB3415">
        <w:rPr>
          <w:rFonts w:hint="eastAsia"/>
        </w:rPr>
        <w:t xml:space="preserve"> </w:t>
      </w:r>
      <w:r w:rsidR="006125A3" w:rsidRPr="00AB3415">
        <w:rPr>
          <w:rFonts w:hint="eastAsia"/>
        </w:rPr>
        <w:t>나눔 조</w:t>
      </w:r>
      <w:r w:rsidR="00AB3415" w:rsidRPr="00AB3415">
        <w:rPr>
          <w:rFonts w:hint="eastAsia"/>
        </w:rPr>
        <w:t xml:space="preserve"> 편성 후</w:t>
      </w:r>
      <w:r w:rsidR="00AB3415">
        <w:rPr>
          <w:rFonts w:hint="eastAsia"/>
        </w:rPr>
        <w:t xml:space="preserve"> </w:t>
      </w:r>
      <w:r>
        <w:rPr>
          <w:rFonts w:hint="eastAsia"/>
        </w:rPr>
        <w:t>익월부터 회비 납부한다.</w:t>
      </w:r>
    </w:p>
    <w:p w14:paraId="2D378252" w14:textId="77777777" w:rsidR="00DE732B" w:rsidRPr="00DE732B" w:rsidRDefault="00DE732B" w:rsidP="00DE732B">
      <w:pPr>
        <w:pStyle w:val="a3"/>
        <w:numPr>
          <w:ilvl w:val="0"/>
          <w:numId w:val="9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회계연도</w:t>
      </w:r>
    </w:p>
    <w:p w14:paraId="458F5CE1" w14:textId="0858FF6F" w:rsidR="00DE732B" w:rsidRDefault="00DE732B" w:rsidP="00DE732B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회계연도는 전년도 총회일로부터 금년도 </w:t>
      </w:r>
      <w:r w:rsidR="006125A3">
        <w:rPr>
          <w:rFonts w:hint="eastAsia"/>
        </w:rPr>
        <w:t>총회일까 지로</w:t>
      </w:r>
      <w:r>
        <w:rPr>
          <w:rFonts w:hint="eastAsia"/>
        </w:rPr>
        <w:t xml:space="preserve"> 한다.</w:t>
      </w:r>
    </w:p>
    <w:p w14:paraId="27EAFC75" w14:textId="77777777" w:rsidR="00DE732B" w:rsidRPr="00DE732B" w:rsidRDefault="00DE732B" w:rsidP="00DE732B">
      <w:pPr>
        <w:pStyle w:val="a3"/>
        <w:ind w:leftChars="0" w:left="1509"/>
      </w:pPr>
    </w:p>
    <w:p w14:paraId="7CE3CA60" w14:textId="77777777" w:rsidR="00DE732B" w:rsidRDefault="00DE732B" w:rsidP="00DE732B">
      <w:pPr>
        <w:pStyle w:val="1"/>
        <w:numPr>
          <w:ilvl w:val="0"/>
          <w:numId w:val="4"/>
        </w:numPr>
        <w:jc w:val="center"/>
        <w:rPr>
          <w:b/>
        </w:rPr>
      </w:pPr>
      <w:r w:rsidRPr="00DE732B">
        <w:rPr>
          <w:rFonts w:hint="eastAsia"/>
          <w:b/>
        </w:rPr>
        <w:t>부      칙</w:t>
      </w:r>
    </w:p>
    <w:p w14:paraId="49D7B5B7" w14:textId="77777777" w:rsidR="00DE732B" w:rsidRPr="00DE732B" w:rsidRDefault="00DE732B" w:rsidP="00DE732B"/>
    <w:p w14:paraId="73631C99" w14:textId="77777777" w:rsidR="00DE732B" w:rsidRPr="00DE732B" w:rsidRDefault="00DE732B" w:rsidP="00DE732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DE732B">
        <w:rPr>
          <w:rFonts w:hint="eastAsia"/>
          <w:b/>
          <w:sz w:val="24"/>
          <w:szCs w:val="24"/>
        </w:rPr>
        <w:t>회칙의 발표</w:t>
      </w:r>
    </w:p>
    <w:p w14:paraId="3C4D01BC" w14:textId="77777777" w:rsidR="00DE732B" w:rsidRDefault="00DE732B" w:rsidP="00DE732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본 회칙은 2020년 01월</w:t>
      </w:r>
      <w:r w:rsidR="00AB3415">
        <w:rPr>
          <w:rFonts w:hint="eastAsia"/>
        </w:rPr>
        <w:t xml:space="preserve"> </w:t>
      </w:r>
      <w:r>
        <w:rPr>
          <w:rFonts w:hint="eastAsia"/>
        </w:rPr>
        <w:t>1</w:t>
      </w:r>
      <w:r w:rsidR="00AB3415">
        <w:rPr>
          <w:rFonts w:hint="eastAsia"/>
        </w:rPr>
        <w:t>9</w:t>
      </w:r>
      <w:r>
        <w:rPr>
          <w:rFonts w:hint="eastAsia"/>
        </w:rPr>
        <w:t>일 부터 유효하다.</w:t>
      </w:r>
    </w:p>
    <w:p w14:paraId="71484F5A" w14:textId="4E43C449" w:rsidR="000A4666" w:rsidRDefault="006125A3" w:rsidP="00DE732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규정 외</w:t>
      </w:r>
      <w:r w:rsidR="000A4666">
        <w:rPr>
          <w:rFonts w:hint="eastAsia"/>
        </w:rPr>
        <w:t xml:space="preserve"> 사항은 통상관례에 따른다.</w:t>
      </w:r>
    </w:p>
    <w:p w14:paraId="7E192986" w14:textId="77777777" w:rsidR="00DE732B" w:rsidRPr="006125A3" w:rsidRDefault="00DE732B" w:rsidP="00DE732B">
      <w:pPr>
        <w:ind w:left="800"/>
      </w:pPr>
    </w:p>
    <w:sectPr w:rsidR="00DE732B" w:rsidRPr="006125A3" w:rsidSect="00A0721A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E2CB" w14:textId="77777777" w:rsidR="003D35DD" w:rsidRDefault="003D35DD" w:rsidP="002923A8">
      <w:r>
        <w:separator/>
      </w:r>
    </w:p>
  </w:endnote>
  <w:endnote w:type="continuationSeparator" w:id="0">
    <w:p w14:paraId="6446CBF2" w14:textId="77777777" w:rsidR="003D35DD" w:rsidRDefault="003D35DD" w:rsidP="002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7CFA" w14:textId="77777777" w:rsidR="003D35DD" w:rsidRDefault="003D35DD" w:rsidP="002923A8">
      <w:r>
        <w:separator/>
      </w:r>
    </w:p>
  </w:footnote>
  <w:footnote w:type="continuationSeparator" w:id="0">
    <w:p w14:paraId="45212F96" w14:textId="77777777" w:rsidR="003D35DD" w:rsidRDefault="003D35DD" w:rsidP="0029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833"/>
    <w:multiLevelType w:val="hybridMultilevel"/>
    <w:tmpl w:val="7FD221EC"/>
    <w:lvl w:ilvl="0" w:tplc="B8FC33EA">
      <w:start w:val="1"/>
      <w:numFmt w:val="decimal"/>
      <w:lvlText w:val="제 %1 조"/>
      <w:lvlJc w:val="left"/>
      <w:pPr>
        <w:ind w:left="1109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 w15:restartNumberingAfterBreak="0">
    <w:nsid w:val="0887593B"/>
    <w:multiLevelType w:val="multilevel"/>
    <w:tmpl w:val="A8369AFC"/>
    <w:lvl w:ilvl="0">
      <w:start w:val="1"/>
      <w:numFmt w:val="decimal"/>
      <w:lvlText w:val="제 %1 장"/>
      <w:lvlJc w:val="center"/>
      <w:pPr>
        <w:ind w:left="1134" w:hanging="425"/>
      </w:pPr>
      <w:rPr>
        <w:rFonts w:hint="eastAsia"/>
      </w:rPr>
    </w:lvl>
    <w:lvl w:ilvl="1">
      <w:start w:val="1"/>
      <w:numFmt w:val="japaneseCounting"/>
      <w:pStyle w:val="2"/>
      <w:suff w:val="nothing"/>
      <w:lvlText w:val="제 %2 절"/>
      <w:lvlJc w:val="left"/>
      <w:pPr>
        <w:ind w:left="1701" w:hanging="567"/>
      </w:pPr>
    </w:lvl>
    <w:lvl w:ilvl="2">
      <w:start w:val="1"/>
      <w:numFmt w:val="japaneseCounting"/>
      <w:pStyle w:val="3"/>
      <w:suff w:val="nothing"/>
      <w:lvlText w:val="제 %3 항"/>
      <w:lvlJc w:val="left"/>
      <w:pPr>
        <w:ind w:left="2127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2693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3260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969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4536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5103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811" w:hanging="1700"/>
      </w:pPr>
    </w:lvl>
  </w:abstractNum>
  <w:abstractNum w:abstractNumId="2" w15:restartNumberingAfterBreak="0">
    <w:nsid w:val="17236110"/>
    <w:multiLevelType w:val="hybridMultilevel"/>
    <w:tmpl w:val="2B5CD76E"/>
    <w:lvl w:ilvl="0" w:tplc="B8FC33EA">
      <w:start w:val="1"/>
      <w:numFmt w:val="decimal"/>
      <w:lvlText w:val="제 %1 조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D591C62"/>
    <w:multiLevelType w:val="hybridMultilevel"/>
    <w:tmpl w:val="129C30EA"/>
    <w:lvl w:ilvl="0" w:tplc="B8FC33EA">
      <w:start w:val="1"/>
      <w:numFmt w:val="decimal"/>
      <w:lvlText w:val="제 %1 조"/>
      <w:lvlJc w:val="left"/>
      <w:pPr>
        <w:ind w:left="1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34527A91"/>
    <w:multiLevelType w:val="hybridMultilevel"/>
    <w:tmpl w:val="CAE06FBE"/>
    <w:lvl w:ilvl="0" w:tplc="C3307E58">
      <w:start w:val="1"/>
      <w:numFmt w:val="decimal"/>
      <w:lvlText w:val="제%1조(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800627"/>
    <w:multiLevelType w:val="hybridMultilevel"/>
    <w:tmpl w:val="6A9EBDA8"/>
    <w:lvl w:ilvl="0" w:tplc="B8FC33EA">
      <w:start w:val="1"/>
      <w:numFmt w:val="decimal"/>
      <w:lvlText w:val="제 %1 조"/>
      <w:lvlJc w:val="left"/>
      <w:pPr>
        <w:ind w:left="1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606D6F0B"/>
    <w:multiLevelType w:val="hybridMultilevel"/>
    <w:tmpl w:val="7F347ECC"/>
    <w:lvl w:ilvl="0" w:tplc="B8FC33EA">
      <w:start w:val="1"/>
      <w:numFmt w:val="decimal"/>
      <w:lvlText w:val="제 %1 조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7B7F24"/>
    <w:multiLevelType w:val="hybridMultilevel"/>
    <w:tmpl w:val="BF803B16"/>
    <w:lvl w:ilvl="0" w:tplc="F2A66F34">
      <w:start w:val="1"/>
      <w:numFmt w:val="decimal"/>
      <w:lvlText w:val="제 %1 장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6B4EB6"/>
    <w:multiLevelType w:val="hybridMultilevel"/>
    <w:tmpl w:val="B4129508"/>
    <w:lvl w:ilvl="0" w:tplc="C3307E58">
      <w:start w:val="1"/>
      <w:numFmt w:val="decimal"/>
      <w:lvlText w:val="제%1조(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2B"/>
    <w:rsid w:val="000A4666"/>
    <w:rsid w:val="00234932"/>
    <w:rsid w:val="002923A8"/>
    <w:rsid w:val="003D35DD"/>
    <w:rsid w:val="003D5C95"/>
    <w:rsid w:val="006125A3"/>
    <w:rsid w:val="00614843"/>
    <w:rsid w:val="00645C63"/>
    <w:rsid w:val="00800D1A"/>
    <w:rsid w:val="00950174"/>
    <w:rsid w:val="00A0721A"/>
    <w:rsid w:val="00AB3415"/>
    <w:rsid w:val="00AE255C"/>
    <w:rsid w:val="00BB17D6"/>
    <w:rsid w:val="00C462A0"/>
    <w:rsid w:val="00CF2281"/>
    <w:rsid w:val="00D903BB"/>
    <w:rsid w:val="00DE732B"/>
    <w:rsid w:val="00F9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FEFC8"/>
  <w15:docId w15:val="{7356CA88-593B-4D72-86C7-0FBF504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28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732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732B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732B"/>
    <w:pPr>
      <w:keepNext/>
      <w:numPr>
        <w:ilvl w:val="2"/>
        <w:numId w:val="4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732B"/>
    <w:pPr>
      <w:keepNext/>
      <w:numPr>
        <w:ilvl w:val="3"/>
        <w:numId w:val="4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732B"/>
    <w:pPr>
      <w:keepNext/>
      <w:numPr>
        <w:ilvl w:val="4"/>
        <w:numId w:val="4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732B"/>
    <w:pPr>
      <w:keepNext/>
      <w:numPr>
        <w:ilvl w:val="5"/>
        <w:numId w:val="4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732B"/>
    <w:pPr>
      <w:keepNext/>
      <w:numPr>
        <w:ilvl w:val="6"/>
        <w:numId w:val="4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732B"/>
    <w:pPr>
      <w:keepNext/>
      <w:numPr>
        <w:ilvl w:val="7"/>
        <w:numId w:val="4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732B"/>
    <w:pPr>
      <w:keepNext/>
      <w:numPr>
        <w:ilvl w:val="8"/>
        <w:numId w:val="4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32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E732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E732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E732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DE732B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DE732B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DE732B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DE732B"/>
  </w:style>
  <w:style w:type="character" w:customStyle="1" w:styleId="8Char">
    <w:name w:val="제목 8 Char"/>
    <w:basedOn w:val="a0"/>
    <w:link w:val="8"/>
    <w:uiPriority w:val="9"/>
    <w:semiHidden/>
    <w:rsid w:val="00DE732B"/>
  </w:style>
  <w:style w:type="character" w:customStyle="1" w:styleId="9Char">
    <w:name w:val="제목 9 Char"/>
    <w:basedOn w:val="a0"/>
    <w:link w:val="9"/>
    <w:uiPriority w:val="9"/>
    <w:semiHidden/>
    <w:rsid w:val="00DE732B"/>
  </w:style>
  <w:style w:type="paragraph" w:styleId="a4">
    <w:name w:val="No Spacing"/>
    <w:uiPriority w:val="1"/>
    <w:qFormat/>
    <w:rsid w:val="00DE732B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"/>
    <w:uiPriority w:val="99"/>
    <w:semiHidden/>
    <w:unhideWhenUsed/>
    <w:rsid w:val="00292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923A8"/>
  </w:style>
  <w:style w:type="paragraph" w:styleId="a6">
    <w:name w:val="footer"/>
    <w:basedOn w:val="a"/>
    <w:link w:val="Char0"/>
    <w:uiPriority w:val="99"/>
    <w:semiHidden/>
    <w:unhideWhenUsed/>
    <w:rsid w:val="00292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9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A044-9C32-4B70-9672-4F0899A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je</cp:lastModifiedBy>
  <cp:revision>2</cp:revision>
  <cp:lastPrinted>2022-03-21T06:33:00Z</cp:lastPrinted>
  <dcterms:created xsi:type="dcterms:W3CDTF">2022-03-21T06:34:00Z</dcterms:created>
  <dcterms:modified xsi:type="dcterms:W3CDTF">2022-03-21T06:34:00Z</dcterms:modified>
</cp:coreProperties>
</file>